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noProof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1778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szCs w:val="28"/>
        </w:rPr>
        <w:t>Российская Федерация</w:t>
      </w:r>
    </w:p>
    <w:p w:rsid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7D34" w:rsidRP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957D34" w:rsidRPr="00605E9E" w:rsidRDefault="00957D34" w:rsidP="00605E9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E9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8A0CAF" w:rsidRPr="008A0CAF" w:rsidRDefault="008A0CAF" w:rsidP="00460A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CA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57D34" w:rsidRPr="00605E9E" w:rsidRDefault="00957D34" w:rsidP="00E401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 xml:space="preserve">от </w:t>
      </w:r>
      <w:r w:rsidR="00DE37F7">
        <w:rPr>
          <w:rFonts w:ascii="Times New Roman" w:hAnsi="Times New Roman" w:cs="Times New Roman"/>
          <w:sz w:val="28"/>
          <w:szCs w:val="28"/>
        </w:rPr>
        <w:t>25.12.20020 г.</w:t>
      </w:r>
      <w:r w:rsidRPr="00605E9E">
        <w:rPr>
          <w:rFonts w:ascii="Times New Roman" w:hAnsi="Times New Roman" w:cs="Times New Roman"/>
          <w:sz w:val="28"/>
          <w:szCs w:val="28"/>
        </w:rPr>
        <w:t xml:space="preserve"> №  </w:t>
      </w:r>
      <w:r w:rsidR="00DE37F7">
        <w:rPr>
          <w:rFonts w:ascii="Times New Roman" w:hAnsi="Times New Roman" w:cs="Times New Roman"/>
          <w:sz w:val="28"/>
          <w:szCs w:val="28"/>
        </w:rPr>
        <w:t>1205</w:t>
      </w:r>
    </w:p>
    <w:p w:rsidR="00605E9E" w:rsidRDefault="00957D34" w:rsidP="00E40157">
      <w:pPr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362C99" w:rsidRDefault="009D04D0" w:rsidP="00913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4691">
        <w:rPr>
          <w:rFonts w:ascii="Times New Roman" w:hAnsi="Times New Roman" w:cs="Times New Roman"/>
          <w:sz w:val="28"/>
          <w:szCs w:val="28"/>
        </w:rPr>
        <w:t>О</w:t>
      </w:r>
      <w:r w:rsidR="00913715">
        <w:rPr>
          <w:rFonts w:ascii="Times New Roman" w:hAnsi="Times New Roman" w:cs="Times New Roman"/>
          <w:sz w:val="28"/>
          <w:szCs w:val="28"/>
        </w:rPr>
        <w:t xml:space="preserve"> </w:t>
      </w:r>
      <w:r w:rsidR="00F61AC3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362C99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</w:p>
    <w:p w:rsidR="00362C99" w:rsidRDefault="00362C99" w:rsidP="00913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илимского муниципального района от 24.12.2019 № 14</w:t>
      </w:r>
      <w:r w:rsidR="00460A65">
        <w:rPr>
          <w:rFonts w:ascii="Times New Roman" w:hAnsi="Times New Roman" w:cs="Times New Roman"/>
          <w:sz w:val="28"/>
          <w:szCs w:val="28"/>
        </w:rPr>
        <w:t>07</w:t>
      </w:r>
    </w:p>
    <w:p w:rsidR="005433D7" w:rsidRDefault="00362C99" w:rsidP="00362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</w:t>
      </w:r>
      <w:r w:rsidR="00F61AC3">
        <w:rPr>
          <w:rFonts w:ascii="Times New Roman" w:hAnsi="Times New Roman" w:cs="Times New Roman"/>
          <w:sz w:val="28"/>
          <w:szCs w:val="28"/>
        </w:rPr>
        <w:t>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61AC3">
        <w:rPr>
          <w:rFonts w:ascii="Times New Roman" w:hAnsi="Times New Roman" w:cs="Times New Roman"/>
          <w:sz w:val="28"/>
          <w:szCs w:val="28"/>
        </w:rPr>
        <w:t xml:space="preserve"> особо ц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AC3">
        <w:rPr>
          <w:rFonts w:ascii="Times New Roman" w:hAnsi="Times New Roman" w:cs="Times New Roman"/>
          <w:sz w:val="28"/>
          <w:szCs w:val="28"/>
        </w:rPr>
        <w:t xml:space="preserve">движимого  имущества, находящегося в оперативном </w:t>
      </w:r>
      <w:r w:rsidR="00913715">
        <w:rPr>
          <w:rFonts w:ascii="Times New Roman" w:hAnsi="Times New Roman" w:cs="Times New Roman"/>
          <w:sz w:val="28"/>
          <w:szCs w:val="28"/>
        </w:rPr>
        <w:t>управлени</w:t>
      </w:r>
      <w:r w:rsidR="00F61A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A65">
        <w:rPr>
          <w:rFonts w:ascii="Times New Roman" w:hAnsi="Times New Roman" w:cs="Times New Roman"/>
          <w:sz w:val="28"/>
          <w:szCs w:val="28"/>
        </w:rPr>
        <w:t>м</w:t>
      </w:r>
      <w:r w:rsidR="00913715">
        <w:rPr>
          <w:rFonts w:ascii="Times New Roman" w:hAnsi="Times New Roman" w:cs="Times New Roman"/>
          <w:sz w:val="28"/>
          <w:szCs w:val="28"/>
        </w:rPr>
        <w:t>униципальн</w:t>
      </w:r>
      <w:r w:rsidR="00F61AC3">
        <w:rPr>
          <w:rFonts w:ascii="Times New Roman" w:hAnsi="Times New Roman" w:cs="Times New Roman"/>
          <w:sz w:val="28"/>
          <w:szCs w:val="28"/>
        </w:rPr>
        <w:t>ого</w:t>
      </w:r>
      <w:r w:rsidR="0091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A65" w:rsidRDefault="00913715" w:rsidP="00362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</w:t>
      </w:r>
      <w:r w:rsidR="00F61AC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A65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F61A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A65">
        <w:rPr>
          <w:rFonts w:ascii="Times New Roman" w:hAnsi="Times New Roman" w:cs="Times New Roman"/>
          <w:sz w:val="28"/>
          <w:szCs w:val="28"/>
        </w:rPr>
        <w:t>дополнительного</w:t>
      </w:r>
    </w:p>
    <w:p w:rsidR="005433D7" w:rsidRDefault="00460A65" w:rsidP="00362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Детско-Юношеская Спортивная Школа»</w:t>
      </w:r>
      <w:r w:rsidR="0091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A65" w:rsidRDefault="005433D7" w:rsidP="00362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ня особо ценного движимого  имущества, </w:t>
      </w:r>
    </w:p>
    <w:p w:rsidR="00460A65" w:rsidRDefault="005433D7" w:rsidP="00362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гося в оперативном управлении </w:t>
      </w:r>
      <w:r w:rsidR="00460A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бюджетного </w:t>
      </w:r>
      <w:r w:rsidR="00460A65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 </w:t>
      </w:r>
      <w:r w:rsidR="00460A6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5433D7" w:rsidRDefault="005433D7" w:rsidP="00362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0A65">
        <w:rPr>
          <w:rFonts w:ascii="Times New Roman" w:hAnsi="Times New Roman" w:cs="Times New Roman"/>
          <w:sz w:val="28"/>
          <w:szCs w:val="28"/>
        </w:rPr>
        <w:t>Детско-Юношеская Спортивная Школа</w:t>
      </w:r>
      <w:r>
        <w:rPr>
          <w:rFonts w:ascii="Times New Roman" w:hAnsi="Times New Roman" w:cs="Times New Roman"/>
          <w:sz w:val="28"/>
          <w:szCs w:val="28"/>
        </w:rPr>
        <w:t>» в новой редакции»</w:t>
      </w:r>
    </w:p>
    <w:p w:rsidR="00374FA5" w:rsidRDefault="00374FA5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FD" w:rsidRDefault="00B74CE2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4BD">
        <w:rPr>
          <w:rFonts w:ascii="Times New Roman" w:hAnsi="Times New Roman" w:cs="Times New Roman"/>
          <w:sz w:val="28"/>
          <w:szCs w:val="28"/>
        </w:rPr>
        <w:t>У</w:t>
      </w:r>
      <w:r w:rsidR="00601957" w:rsidRPr="004F04BD">
        <w:rPr>
          <w:rFonts w:ascii="Times New Roman" w:hAnsi="Times New Roman" w:cs="Times New Roman"/>
          <w:sz w:val="28"/>
          <w:szCs w:val="28"/>
        </w:rPr>
        <w:t xml:space="preserve">читывая ходатайство </w:t>
      </w:r>
      <w:r w:rsidR="00655B3E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D3DCB">
        <w:rPr>
          <w:rFonts w:ascii="Times New Roman" w:hAnsi="Times New Roman" w:cs="Times New Roman"/>
          <w:sz w:val="28"/>
          <w:szCs w:val="28"/>
        </w:rPr>
        <w:t>М</w:t>
      </w:r>
      <w:r w:rsidR="006248A7">
        <w:rPr>
          <w:rFonts w:ascii="Times New Roman" w:hAnsi="Times New Roman" w:cs="Times New Roman"/>
          <w:sz w:val="28"/>
          <w:szCs w:val="28"/>
        </w:rPr>
        <w:t xml:space="preserve">униципального бюджетного </w:t>
      </w:r>
      <w:r w:rsidR="00460A65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6248A7">
        <w:rPr>
          <w:rFonts w:ascii="Times New Roman" w:hAnsi="Times New Roman" w:cs="Times New Roman"/>
          <w:sz w:val="28"/>
          <w:szCs w:val="28"/>
        </w:rPr>
        <w:t>учреждения</w:t>
      </w:r>
      <w:r w:rsidR="00460A6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AD3DCB">
        <w:rPr>
          <w:rFonts w:ascii="Times New Roman" w:hAnsi="Times New Roman" w:cs="Times New Roman"/>
          <w:sz w:val="28"/>
          <w:szCs w:val="28"/>
        </w:rPr>
        <w:t xml:space="preserve"> «</w:t>
      </w:r>
      <w:r w:rsidR="00460A65">
        <w:rPr>
          <w:rFonts w:ascii="Times New Roman" w:hAnsi="Times New Roman" w:cs="Times New Roman"/>
          <w:sz w:val="28"/>
          <w:szCs w:val="28"/>
        </w:rPr>
        <w:t>Детско-Юношеская Спортивная Школа»</w:t>
      </w:r>
      <w:r w:rsidR="00601957" w:rsidRPr="004F04BD">
        <w:rPr>
          <w:rFonts w:ascii="Times New Roman" w:hAnsi="Times New Roman" w:cs="Times New Roman"/>
          <w:sz w:val="28"/>
          <w:szCs w:val="28"/>
        </w:rPr>
        <w:t xml:space="preserve"> </w:t>
      </w:r>
      <w:r w:rsidR="00460A65">
        <w:rPr>
          <w:rFonts w:ascii="Times New Roman" w:hAnsi="Times New Roman" w:cs="Times New Roman"/>
          <w:sz w:val="28"/>
          <w:szCs w:val="28"/>
        </w:rPr>
        <w:t>В.В</w:t>
      </w:r>
      <w:r w:rsidR="00AD3DCB">
        <w:rPr>
          <w:rFonts w:ascii="Times New Roman" w:hAnsi="Times New Roman" w:cs="Times New Roman"/>
          <w:sz w:val="28"/>
          <w:szCs w:val="28"/>
        </w:rPr>
        <w:t>.</w:t>
      </w:r>
      <w:r w:rsidR="00D241E1">
        <w:rPr>
          <w:rFonts w:ascii="Times New Roman" w:hAnsi="Times New Roman" w:cs="Times New Roman"/>
          <w:sz w:val="28"/>
          <w:szCs w:val="28"/>
        </w:rPr>
        <w:t xml:space="preserve"> </w:t>
      </w:r>
      <w:r w:rsidR="00095244">
        <w:rPr>
          <w:rFonts w:ascii="Times New Roman" w:hAnsi="Times New Roman" w:cs="Times New Roman"/>
          <w:sz w:val="28"/>
          <w:szCs w:val="28"/>
        </w:rPr>
        <w:t>С</w:t>
      </w:r>
      <w:r w:rsidR="00460A65">
        <w:rPr>
          <w:rFonts w:ascii="Times New Roman" w:hAnsi="Times New Roman" w:cs="Times New Roman"/>
          <w:sz w:val="28"/>
          <w:szCs w:val="28"/>
        </w:rPr>
        <w:t>околовой</w:t>
      </w:r>
      <w:r w:rsidR="00601957" w:rsidRPr="004F04BD">
        <w:rPr>
          <w:rFonts w:ascii="Times New Roman" w:hAnsi="Times New Roman" w:cs="Times New Roman"/>
          <w:sz w:val="28"/>
          <w:szCs w:val="28"/>
        </w:rPr>
        <w:t>, распоряжение ДУМИ администрации Нижнеилим</w:t>
      </w:r>
      <w:r w:rsidR="00655B3E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№ </w:t>
      </w:r>
      <w:r w:rsidR="00B21403">
        <w:rPr>
          <w:rFonts w:ascii="Times New Roman" w:hAnsi="Times New Roman" w:cs="Times New Roman"/>
          <w:sz w:val="28"/>
          <w:szCs w:val="28"/>
        </w:rPr>
        <w:t>93</w:t>
      </w:r>
      <w:r w:rsidR="00DE7D24" w:rsidRPr="00DE7D24">
        <w:rPr>
          <w:rFonts w:ascii="Times New Roman" w:hAnsi="Times New Roman" w:cs="Times New Roman"/>
          <w:sz w:val="28"/>
          <w:szCs w:val="28"/>
        </w:rPr>
        <w:t xml:space="preserve"> от </w:t>
      </w:r>
      <w:r w:rsidR="00387A0E">
        <w:rPr>
          <w:rFonts w:ascii="Times New Roman" w:hAnsi="Times New Roman" w:cs="Times New Roman"/>
          <w:sz w:val="28"/>
          <w:szCs w:val="28"/>
        </w:rPr>
        <w:t>2</w:t>
      </w:r>
      <w:r w:rsidR="00B21403">
        <w:rPr>
          <w:rFonts w:ascii="Times New Roman" w:hAnsi="Times New Roman" w:cs="Times New Roman"/>
          <w:sz w:val="28"/>
          <w:szCs w:val="28"/>
        </w:rPr>
        <w:t>3</w:t>
      </w:r>
      <w:r w:rsidR="00DE7D24" w:rsidRPr="00DE7D24">
        <w:rPr>
          <w:rFonts w:ascii="Times New Roman" w:hAnsi="Times New Roman" w:cs="Times New Roman"/>
          <w:sz w:val="28"/>
          <w:szCs w:val="28"/>
        </w:rPr>
        <w:t>.</w:t>
      </w:r>
      <w:r w:rsidR="00387A0E">
        <w:rPr>
          <w:rFonts w:ascii="Times New Roman" w:hAnsi="Times New Roman" w:cs="Times New Roman"/>
          <w:sz w:val="28"/>
          <w:szCs w:val="28"/>
        </w:rPr>
        <w:t>1</w:t>
      </w:r>
      <w:r w:rsidR="00B21403">
        <w:rPr>
          <w:rFonts w:ascii="Times New Roman" w:hAnsi="Times New Roman" w:cs="Times New Roman"/>
          <w:sz w:val="28"/>
          <w:szCs w:val="28"/>
        </w:rPr>
        <w:t>2</w:t>
      </w:r>
      <w:r w:rsidR="00601957" w:rsidRPr="00DE7D24">
        <w:rPr>
          <w:rFonts w:ascii="Times New Roman" w:hAnsi="Times New Roman" w:cs="Times New Roman"/>
          <w:sz w:val="28"/>
          <w:szCs w:val="28"/>
        </w:rPr>
        <w:t>.20</w:t>
      </w:r>
      <w:r w:rsidR="00460A65">
        <w:rPr>
          <w:rFonts w:ascii="Times New Roman" w:hAnsi="Times New Roman" w:cs="Times New Roman"/>
          <w:sz w:val="28"/>
          <w:szCs w:val="28"/>
        </w:rPr>
        <w:t>20</w:t>
      </w:r>
      <w:r w:rsidR="00601957" w:rsidRPr="00DE7D24">
        <w:rPr>
          <w:rFonts w:ascii="Times New Roman" w:hAnsi="Times New Roman" w:cs="Times New Roman"/>
          <w:sz w:val="28"/>
          <w:szCs w:val="28"/>
        </w:rPr>
        <w:t xml:space="preserve"> г.</w:t>
      </w:r>
      <w:r w:rsidR="009A040A" w:rsidRPr="004F04BD">
        <w:rPr>
          <w:rFonts w:ascii="Times New Roman" w:hAnsi="Times New Roman" w:cs="Times New Roman"/>
          <w:sz w:val="28"/>
          <w:szCs w:val="28"/>
        </w:rPr>
        <w:t xml:space="preserve"> «О согласовании </w:t>
      </w:r>
      <w:r w:rsidR="00F61AC3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9A040A" w:rsidRPr="004F04BD">
        <w:rPr>
          <w:rFonts w:ascii="Times New Roman" w:hAnsi="Times New Roman" w:cs="Times New Roman"/>
          <w:sz w:val="28"/>
          <w:szCs w:val="28"/>
        </w:rPr>
        <w:t>переч</w:t>
      </w:r>
      <w:r w:rsidR="00F61AC3">
        <w:rPr>
          <w:rFonts w:ascii="Times New Roman" w:hAnsi="Times New Roman" w:cs="Times New Roman"/>
          <w:sz w:val="28"/>
          <w:szCs w:val="28"/>
        </w:rPr>
        <w:t>е</w:t>
      </w:r>
      <w:r w:rsidR="009A040A" w:rsidRPr="004F04BD">
        <w:rPr>
          <w:rFonts w:ascii="Times New Roman" w:hAnsi="Times New Roman" w:cs="Times New Roman"/>
          <w:sz w:val="28"/>
          <w:szCs w:val="28"/>
        </w:rPr>
        <w:t>н</w:t>
      </w:r>
      <w:r w:rsidR="00F61AC3">
        <w:rPr>
          <w:rFonts w:ascii="Times New Roman" w:hAnsi="Times New Roman" w:cs="Times New Roman"/>
          <w:sz w:val="28"/>
          <w:szCs w:val="28"/>
        </w:rPr>
        <w:t>ь</w:t>
      </w:r>
      <w:r w:rsidR="009A040A" w:rsidRPr="004F04BD">
        <w:rPr>
          <w:rFonts w:ascii="Times New Roman" w:hAnsi="Times New Roman" w:cs="Times New Roman"/>
          <w:sz w:val="28"/>
          <w:szCs w:val="28"/>
        </w:rPr>
        <w:t xml:space="preserve"> особ</w:t>
      </w:r>
      <w:r w:rsidR="00655B3E">
        <w:rPr>
          <w:rFonts w:ascii="Times New Roman" w:hAnsi="Times New Roman" w:cs="Times New Roman"/>
          <w:sz w:val="28"/>
          <w:szCs w:val="28"/>
        </w:rPr>
        <w:t xml:space="preserve">о ценного движимого имущества </w:t>
      </w:r>
      <w:r w:rsidR="00AD3DCB">
        <w:rPr>
          <w:rFonts w:ascii="Times New Roman" w:hAnsi="Times New Roman" w:cs="Times New Roman"/>
          <w:sz w:val="28"/>
          <w:szCs w:val="28"/>
        </w:rPr>
        <w:t>М</w:t>
      </w:r>
      <w:r w:rsidR="006D77B1">
        <w:rPr>
          <w:rFonts w:ascii="Times New Roman" w:hAnsi="Times New Roman" w:cs="Times New Roman"/>
          <w:sz w:val="28"/>
          <w:szCs w:val="28"/>
        </w:rPr>
        <w:t xml:space="preserve">униципального бюджетного </w:t>
      </w:r>
      <w:r w:rsidR="00460A65">
        <w:rPr>
          <w:rFonts w:ascii="Times New Roman" w:hAnsi="Times New Roman" w:cs="Times New Roman"/>
          <w:sz w:val="28"/>
          <w:szCs w:val="28"/>
        </w:rPr>
        <w:t>образовательного учреждения дополнительного образования  «Детско-Юношеская Спортивная Школа</w:t>
      </w:r>
      <w:r w:rsidR="00DC4E49">
        <w:rPr>
          <w:rFonts w:ascii="Times New Roman" w:hAnsi="Times New Roman" w:cs="Times New Roman"/>
          <w:sz w:val="28"/>
          <w:szCs w:val="28"/>
        </w:rPr>
        <w:t>»</w:t>
      </w:r>
      <w:r w:rsidR="009A040A" w:rsidRPr="004F04BD">
        <w:rPr>
          <w:rFonts w:ascii="Times New Roman" w:hAnsi="Times New Roman" w:cs="Times New Roman"/>
          <w:sz w:val="28"/>
          <w:szCs w:val="28"/>
        </w:rPr>
        <w:t>, руководствуясь Федеральным законом от 08.05.2010 г. № 83-ФЗ «О внесении изменений в отдельные законодательные акты Российской Федерации</w:t>
      </w:r>
      <w:proofErr w:type="gramEnd"/>
      <w:r w:rsidR="009A040A" w:rsidRPr="004F04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40A" w:rsidRPr="004F04BD">
        <w:rPr>
          <w:rFonts w:ascii="Times New Roman" w:hAnsi="Times New Roman" w:cs="Times New Roman"/>
          <w:sz w:val="28"/>
          <w:szCs w:val="28"/>
        </w:rPr>
        <w:t>в связи с совершенствованием правового положения</w:t>
      </w:r>
      <w:r w:rsidR="00E8357C" w:rsidRPr="004F04BD">
        <w:rPr>
          <w:rFonts w:ascii="Times New Roman" w:hAnsi="Times New Roman" w:cs="Times New Roman"/>
          <w:sz w:val="28"/>
          <w:szCs w:val="28"/>
        </w:rPr>
        <w:t xml:space="preserve"> </w:t>
      </w:r>
      <w:r w:rsidR="009A040A" w:rsidRPr="004F04BD">
        <w:rPr>
          <w:rFonts w:ascii="Times New Roman" w:hAnsi="Times New Roman" w:cs="Times New Roman"/>
          <w:sz w:val="28"/>
          <w:szCs w:val="28"/>
        </w:rPr>
        <w:t>государственных (муниципальных) учреждений», Федераль</w:t>
      </w:r>
      <w:r w:rsidR="00E8357C" w:rsidRPr="004F04BD">
        <w:rPr>
          <w:rFonts w:ascii="Times New Roman" w:hAnsi="Times New Roman" w:cs="Times New Roman"/>
          <w:sz w:val="28"/>
          <w:szCs w:val="28"/>
        </w:rPr>
        <w:t>ным законом от 12.01.1996 г. № 7</w:t>
      </w:r>
      <w:r w:rsidR="009A040A" w:rsidRPr="004F04BD">
        <w:rPr>
          <w:rFonts w:ascii="Times New Roman" w:hAnsi="Times New Roman" w:cs="Times New Roman"/>
          <w:sz w:val="28"/>
          <w:szCs w:val="28"/>
        </w:rPr>
        <w:t>-ФЗ «О некоммерческих организациях», постановлением Правительства Росси</w:t>
      </w:r>
      <w:r w:rsidR="004F04BD">
        <w:rPr>
          <w:rFonts w:ascii="Times New Roman" w:hAnsi="Times New Roman" w:cs="Times New Roman"/>
          <w:sz w:val="28"/>
          <w:szCs w:val="28"/>
        </w:rPr>
        <w:t>й</w:t>
      </w:r>
      <w:r w:rsidR="009A040A" w:rsidRPr="004F04BD">
        <w:rPr>
          <w:rFonts w:ascii="Times New Roman" w:hAnsi="Times New Roman" w:cs="Times New Roman"/>
          <w:sz w:val="28"/>
          <w:szCs w:val="28"/>
        </w:rPr>
        <w:t>ской Федерации от 26.07.2010 г. № 538 «О порядке отнесения имущества автономного или бюджетного учреждения к категории особо ценного движимого имущества», по</w:t>
      </w:r>
      <w:r w:rsidR="00E8357C" w:rsidRPr="004F04BD">
        <w:rPr>
          <w:rFonts w:ascii="Times New Roman" w:hAnsi="Times New Roman" w:cs="Times New Roman"/>
          <w:sz w:val="28"/>
          <w:szCs w:val="28"/>
        </w:rPr>
        <w:t>с</w:t>
      </w:r>
      <w:r w:rsidR="009A040A" w:rsidRPr="004F04BD">
        <w:rPr>
          <w:rFonts w:ascii="Times New Roman" w:hAnsi="Times New Roman" w:cs="Times New Roman"/>
          <w:sz w:val="28"/>
          <w:szCs w:val="28"/>
        </w:rPr>
        <w:t xml:space="preserve">тановлением администрации </w:t>
      </w:r>
      <w:r w:rsidR="00D241E1" w:rsidRPr="004F04BD">
        <w:rPr>
          <w:rFonts w:ascii="Times New Roman" w:hAnsi="Times New Roman" w:cs="Times New Roman"/>
          <w:sz w:val="28"/>
          <w:szCs w:val="28"/>
        </w:rPr>
        <w:t>Нижнеилимского</w:t>
      </w:r>
      <w:r w:rsidR="009A040A" w:rsidRPr="004F04BD">
        <w:rPr>
          <w:rFonts w:ascii="Times New Roman" w:hAnsi="Times New Roman" w:cs="Times New Roman"/>
          <w:sz w:val="28"/>
          <w:szCs w:val="28"/>
        </w:rPr>
        <w:t xml:space="preserve"> муниципального района от 3</w:t>
      </w:r>
      <w:r w:rsidR="006D77B1">
        <w:rPr>
          <w:rFonts w:ascii="Times New Roman" w:hAnsi="Times New Roman" w:cs="Times New Roman"/>
          <w:sz w:val="28"/>
          <w:szCs w:val="28"/>
        </w:rPr>
        <w:t>0</w:t>
      </w:r>
      <w:r w:rsidR="009A040A" w:rsidRPr="004F04BD">
        <w:rPr>
          <w:rFonts w:ascii="Times New Roman" w:hAnsi="Times New Roman" w:cs="Times New Roman"/>
          <w:sz w:val="28"/>
          <w:szCs w:val="28"/>
        </w:rPr>
        <w:t>.12.201</w:t>
      </w:r>
      <w:r w:rsidR="006D77B1">
        <w:rPr>
          <w:rFonts w:ascii="Times New Roman" w:hAnsi="Times New Roman" w:cs="Times New Roman"/>
          <w:sz w:val="28"/>
          <w:szCs w:val="28"/>
        </w:rPr>
        <w:t>9</w:t>
      </w:r>
      <w:r w:rsidR="009A040A" w:rsidRPr="004F04BD">
        <w:rPr>
          <w:rFonts w:ascii="Times New Roman" w:hAnsi="Times New Roman" w:cs="Times New Roman"/>
          <w:sz w:val="28"/>
          <w:szCs w:val="28"/>
        </w:rPr>
        <w:t xml:space="preserve"> г. </w:t>
      </w:r>
      <w:r w:rsidR="006D77B1">
        <w:rPr>
          <w:rFonts w:ascii="Times New Roman" w:hAnsi="Times New Roman" w:cs="Times New Roman"/>
          <w:sz w:val="28"/>
          <w:szCs w:val="28"/>
        </w:rPr>
        <w:t xml:space="preserve">№ 1318 </w:t>
      </w:r>
      <w:r w:rsidR="009A040A" w:rsidRPr="004F04BD">
        <w:rPr>
          <w:rFonts w:ascii="Times New Roman" w:hAnsi="Times New Roman" w:cs="Times New Roman"/>
          <w:sz w:val="28"/>
          <w:szCs w:val="28"/>
        </w:rPr>
        <w:t xml:space="preserve">«О порядке </w:t>
      </w:r>
      <w:r w:rsidR="00E8357C" w:rsidRPr="004F04BD">
        <w:rPr>
          <w:rFonts w:ascii="Times New Roman" w:hAnsi="Times New Roman" w:cs="Times New Roman"/>
          <w:sz w:val="28"/>
          <w:szCs w:val="28"/>
        </w:rPr>
        <w:t>определения видов и утверждения перечня особо ценного движимого имущества</w:t>
      </w:r>
      <w:proofErr w:type="gramEnd"/>
      <w:r w:rsidR="00E8357C" w:rsidRPr="004F04BD">
        <w:rPr>
          <w:rFonts w:ascii="Times New Roman" w:hAnsi="Times New Roman" w:cs="Times New Roman"/>
          <w:sz w:val="28"/>
          <w:szCs w:val="28"/>
        </w:rPr>
        <w:t>, в отношении муниципальных бюджетных и автономных учреждений Нижнеилимского муниципального района»,</w:t>
      </w:r>
      <w:r w:rsidR="00F73BFD" w:rsidRPr="004F04BD">
        <w:rPr>
          <w:rFonts w:ascii="Times New Roman" w:hAnsi="Times New Roman" w:cs="Times New Roman"/>
          <w:sz w:val="28"/>
          <w:szCs w:val="28"/>
        </w:rPr>
        <w:t xml:space="preserve"> администрация Нижнеилимского муниципального района</w:t>
      </w:r>
      <w:r w:rsidR="00F73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BFD" w:rsidRPr="00E343CF" w:rsidRDefault="00F73BFD" w:rsidP="00F73BFD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3C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D77B1" w:rsidRDefault="00362C99" w:rsidP="00374FA5">
      <w:pPr>
        <w:numPr>
          <w:ilvl w:val="0"/>
          <w:numId w:val="2"/>
        </w:numPr>
        <w:tabs>
          <w:tab w:val="clear" w:pos="717"/>
          <w:tab w:val="num" w:pos="360"/>
          <w:tab w:val="num" w:pos="567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Нижнеилимского муниципального района от 24.12.2019г. № 14</w:t>
      </w:r>
      <w:r w:rsidR="00460A65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ии пе</w:t>
      </w:r>
      <w:r w:rsidR="006D77B1">
        <w:rPr>
          <w:rFonts w:ascii="Times New Roman" w:hAnsi="Times New Roman" w:cs="Times New Roman"/>
          <w:sz w:val="28"/>
          <w:szCs w:val="28"/>
        </w:rPr>
        <w:t>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77B1">
        <w:rPr>
          <w:rFonts w:ascii="Times New Roman" w:hAnsi="Times New Roman" w:cs="Times New Roman"/>
          <w:sz w:val="28"/>
          <w:szCs w:val="28"/>
        </w:rPr>
        <w:t xml:space="preserve"> особо ценного движимого имущества, находящегося в оперативном управлении </w:t>
      </w:r>
      <w:r w:rsidR="00460A65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 дополнительного образования  «Детско-Юношеская Спортивная Школа»</w:t>
      </w:r>
      <w:r>
        <w:rPr>
          <w:rFonts w:ascii="Times New Roman" w:hAnsi="Times New Roman" w:cs="Times New Roman"/>
          <w:sz w:val="28"/>
          <w:szCs w:val="28"/>
        </w:rPr>
        <w:t xml:space="preserve"> и утвердить </w:t>
      </w:r>
      <w:r w:rsidR="005F3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особо ценного движимого имущества, находящегося в оперативном управлении </w:t>
      </w:r>
      <w:r w:rsidR="00460A65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разовательного учреждения дополнительного образования  «Детско-Юношеская Спортивная Школа» 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, с</w:t>
      </w:r>
      <w:r w:rsidR="005F3C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</w:t>
      </w:r>
      <w:r w:rsidR="005F3CBA">
        <w:rPr>
          <w:rFonts w:ascii="Times New Roman" w:hAnsi="Times New Roman" w:cs="Times New Roman"/>
          <w:sz w:val="28"/>
          <w:szCs w:val="28"/>
        </w:rPr>
        <w:t xml:space="preserve"> приложению.</w:t>
      </w:r>
      <w:proofErr w:type="gramEnd"/>
    </w:p>
    <w:p w:rsidR="00374FA5" w:rsidRDefault="00374FA5" w:rsidP="00374FA5">
      <w:pPr>
        <w:numPr>
          <w:ilvl w:val="0"/>
          <w:numId w:val="2"/>
        </w:numPr>
        <w:tabs>
          <w:tab w:val="clear" w:pos="717"/>
          <w:tab w:val="num" w:pos="360"/>
          <w:tab w:val="num" w:pos="567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на праве оперативного управления за </w:t>
      </w:r>
      <w:r w:rsidR="00460A65">
        <w:rPr>
          <w:rFonts w:ascii="Times New Roman" w:hAnsi="Times New Roman" w:cs="Times New Roman"/>
          <w:sz w:val="28"/>
          <w:szCs w:val="28"/>
        </w:rPr>
        <w:t>Муниципальным бюджетным образовательным учреждением дополнительного образования  «Детско-Юношеская Спортивная Школа»</w:t>
      </w:r>
      <w:r w:rsidR="006248A7">
        <w:rPr>
          <w:rFonts w:ascii="Times New Roman" w:hAnsi="Times New Roman" w:cs="Times New Roman"/>
          <w:sz w:val="28"/>
          <w:szCs w:val="28"/>
        </w:rPr>
        <w:t>»  особо ценное имущество</w:t>
      </w:r>
      <w:r w:rsidR="00460A65">
        <w:rPr>
          <w:rFonts w:ascii="Times New Roman" w:hAnsi="Times New Roman" w:cs="Times New Roman"/>
          <w:sz w:val="28"/>
          <w:szCs w:val="28"/>
        </w:rPr>
        <w:t>, п</w:t>
      </w:r>
      <w:r w:rsidR="006E0B26">
        <w:rPr>
          <w:rFonts w:ascii="Times New Roman" w:hAnsi="Times New Roman" w:cs="Times New Roman"/>
          <w:sz w:val="28"/>
          <w:szCs w:val="28"/>
        </w:rPr>
        <w:t>оименованное</w:t>
      </w:r>
      <w:r w:rsidR="00460A65">
        <w:rPr>
          <w:rFonts w:ascii="Times New Roman" w:hAnsi="Times New Roman" w:cs="Times New Roman"/>
          <w:sz w:val="28"/>
          <w:szCs w:val="28"/>
        </w:rPr>
        <w:t xml:space="preserve"> в п</w:t>
      </w:r>
      <w:r w:rsidR="00B21403">
        <w:rPr>
          <w:rFonts w:ascii="Times New Roman" w:hAnsi="Times New Roman" w:cs="Times New Roman"/>
          <w:sz w:val="28"/>
          <w:szCs w:val="28"/>
        </w:rPr>
        <w:t>.п</w:t>
      </w:r>
      <w:r w:rsidR="00460A65">
        <w:rPr>
          <w:rFonts w:ascii="Times New Roman" w:hAnsi="Times New Roman" w:cs="Times New Roman"/>
          <w:sz w:val="28"/>
          <w:szCs w:val="28"/>
        </w:rPr>
        <w:t xml:space="preserve">. </w:t>
      </w:r>
      <w:r w:rsidR="00B21403">
        <w:rPr>
          <w:rFonts w:ascii="Times New Roman" w:hAnsi="Times New Roman" w:cs="Times New Roman"/>
          <w:sz w:val="28"/>
          <w:szCs w:val="28"/>
        </w:rPr>
        <w:t xml:space="preserve">13, 14, 15, 16 </w:t>
      </w:r>
      <w:r w:rsidR="00460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460A65">
        <w:rPr>
          <w:rFonts w:ascii="Times New Roman" w:hAnsi="Times New Roman" w:cs="Times New Roman"/>
          <w:sz w:val="28"/>
          <w:szCs w:val="28"/>
        </w:rPr>
        <w:t>я к данно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8A7" w:rsidRDefault="006248A7" w:rsidP="006248A7">
      <w:pPr>
        <w:pStyle w:val="a5"/>
        <w:numPr>
          <w:ilvl w:val="0"/>
          <w:numId w:val="2"/>
        </w:numPr>
        <w:tabs>
          <w:tab w:val="clear" w:pos="717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3E">
        <w:rPr>
          <w:rFonts w:ascii="Times New Roman" w:hAnsi="Times New Roman" w:cs="Times New Roman"/>
          <w:sz w:val="28"/>
          <w:szCs w:val="28"/>
        </w:rPr>
        <w:t>Департаменту по управлению муниципальным имуществом администрации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48A7" w:rsidRPr="00776822" w:rsidRDefault="00362C99" w:rsidP="006248A7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48A7">
        <w:rPr>
          <w:rFonts w:ascii="Times New Roman" w:hAnsi="Times New Roman" w:cs="Times New Roman"/>
          <w:sz w:val="28"/>
          <w:szCs w:val="28"/>
        </w:rPr>
        <w:t xml:space="preserve">.1. </w:t>
      </w:r>
      <w:r w:rsidR="006248A7" w:rsidRPr="00776822">
        <w:rPr>
          <w:rFonts w:ascii="Times New Roman" w:hAnsi="Times New Roman" w:cs="Times New Roman"/>
          <w:sz w:val="28"/>
          <w:szCs w:val="28"/>
        </w:rPr>
        <w:t xml:space="preserve">внести изменения в договор на передачу в оперативное управление муниципального имущества </w:t>
      </w:r>
      <w:r w:rsidR="00460A65" w:rsidRPr="00DF3565">
        <w:rPr>
          <w:rFonts w:ascii="Times New Roman" w:hAnsi="Times New Roman" w:cs="Times New Roman"/>
          <w:sz w:val="28"/>
          <w:szCs w:val="28"/>
        </w:rPr>
        <w:t xml:space="preserve">от 29.10.2012 </w:t>
      </w:r>
      <w:r w:rsidR="006248A7" w:rsidRPr="00776822">
        <w:rPr>
          <w:rFonts w:ascii="Times New Roman" w:hAnsi="Times New Roman" w:cs="Times New Roman"/>
          <w:sz w:val="28"/>
          <w:szCs w:val="28"/>
        </w:rPr>
        <w:t>г.</w:t>
      </w:r>
      <w:r w:rsidR="006248A7">
        <w:rPr>
          <w:rFonts w:ascii="Times New Roman" w:hAnsi="Times New Roman" w:cs="Times New Roman"/>
          <w:sz w:val="28"/>
          <w:szCs w:val="28"/>
        </w:rPr>
        <w:t>;</w:t>
      </w:r>
    </w:p>
    <w:p w:rsidR="006248A7" w:rsidRPr="00DF6045" w:rsidRDefault="00362C99" w:rsidP="00624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48A7">
        <w:rPr>
          <w:rFonts w:ascii="Times New Roman" w:hAnsi="Times New Roman" w:cs="Times New Roman"/>
          <w:sz w:val="28"/>
          <w:szCs w:val="28"/>
        </w:rPr>
        <w:t>.2.</w:t>
      </w:r>
      <w:r w:rsidR="006248A7" w:rsidRPr="00DF6045">
        <w:rPr>
          <w:rFonts w:ascii="Times New Roman" w:hAnsi="Times New Roman" w:cs="Times New Roman"/>
          <w:sz w:val="28"/>
          <w:szCs w:val="28"/>
        </w:rPr>
        <w:t xml:space="preserve"> внести в реестр муниципального имущества запись об  </w:t>
      </w:r>
      <w:r>
        <w:rPr>
          <w:rFonts w:ascii="Times New Roman" w:hAnsi="Times New Roman" w:cs="Times New Roman"/>
          <w:sz w:val="28"/>
          <w:szCs w:val="28"/>
        </w:rPr>
        <w:t xml:space="preserve">изменении сведений об </w:t>
      </w:r>
      <w:r w:rsidR="006248A7" w:rsidRPr="00DF6045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248A7" w:rsidRPr="00DF6045">
        <w:rPr>
          <w:rFonts w:ascii="Times New Roman" w:hAnsi="Times New Roman" w:cs="Times New Roman"/>
          <w:sz w:val="28"/>
          <w:szCs w:val="28"/>
        </w:rPr>
        <w:t xml:space="preserve"> учета.</w:t>
      </w:r>
    </w:p>
    <w:p w:rsidR="00374FA5" w:rsidRDefault="005F3CBA" w:rsidP="00374FA5">
      <w:pPr>
        <w:tabs>
          <w:tab w:val="num" w:pos="56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4F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4F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4FA5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387A0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74FA5">
        <w:rPr>
          <w:rFonts w:ascii="Times New Roman" w:hAnsi="Times New Roman" w:cs="Times New Roman"/>
          <w:sz w:val="28"/>
          <w:szCs w:val="28"/>
        </w:rPr>
        <w:t>.</w:t>
      </w:r>
    </w:p>
    <w:p w:rsidR="00DE7D24" w:rsidRDefault="00DE7D24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FA5" w:rsidRDefault="00374FA5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FA5" w:rsidRDefault="00374FA5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150" w:rsidRPr="003354F3" w:rsidRDefault="0091371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</w:t>
      </w:r>
      <w:r w:rsidR="00957D34" w:rsidRPr="008A62A2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.С. Романов</w:t>
      </w:r>
    </w:p>
    <w:p w:rsidR="00DC4E49" w:rsidRDefault="00DC4E49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FA5" w:rsidRDefault="00374FA5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FA5" w:rsidRDefault="00374FA5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FA5" w:rsidRDefault="00374FA5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FA5" w:rsidRDefault="00374FA5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FA5" w:rsidRDefault="00374FA5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FA5" w:rsidRDefault="00374FA5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FA5" w:rsidRDefault="00374FA5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FA5" w:rsidRDefault="00374FA5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FA5" w:rsidRDefault="00374FA5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FA5" w:rsidRDefault="00374FA5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FA5" w:rsidRDefault="00374FA5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FA5" w:rsidRDefault="00374FA5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FA5" w:rsidRDefault="00374FA5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FA5" w:rsidRDefault="00374FA5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FA5" w:rsidRDefault="00374FA5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FA5" w:rsidRDefault="00374FA5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0A65" w:rsidRDefault="00460A65" w:rsidP="00F34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4BD" w:rsidRDefault="00957D34" w:rsidP="00605E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E9E">
        <w:rPr>
          <w:rFonts w:ascii="Times New Roman" w:hAnsi="Times New Roman" w:cs="Times New Roman"/>
          <w:sz w:val="24"/>
          <w:szCs w:val="24"/>
        </w:rPr>
        <w:t>Рассылка: в дело – 2, ДУМИ-</w:t>
      </w:r>
      <w:r w:rsidR="00211672">
        <w:rPr>
          <w:rFonts w:ascii="Times New Roman" w:hAnsi="Times New Roman" w:cs="Times New Roman"/>
          <w:sz w:val="24"/>
          <w:szCs w:val="24"/>
        </w:rPr>
        <w:t>2</w:t>
      </w:r>
      <w:r w:rsidRPr="00605E9E">
        <w:rPr>
          <w:rFonts w:ascii="Times New Roman" w:hAnsi="Times New Roman" w:cs="Times New Roman"/>
          <w:sz w:val="24"/>
          <w:szCs w:val="24"/>
        </w:rPr>
        <w:t>,</w:t>
      </w:r>
      <w:r w:rsidR="00C63325">
        <w:rPr>
          <w:rFonts w:ascii="Times New Roman" w:hAnsi="Times New Roman" w:cs="Times New Roman"/>
          <w:sz w:val="24"/>
          <w:szCs w:val="24"/>
        </w:rPr>
        <w:t xml:space="preserve"> </w:t>
      </w:r>
      <w:r w:rsidR="00460A65">
        <w:rPr>
          <w:rFonts w:ascii="Times New Roman" w:hAnsi="Times New Roman" w:cs="Times New Roman"/>
          <w:sz w:val="24"/>
          <w:szCs w:val="24"/>
        </w:rPr>
        <w:t>ДО</w:t>
      </w:r>
      <w:r w:rsidR="008A62A2">
        <w:rPr>
          <w:rFonts w:ascii="Times New Roman" w:hAnsi="Times New Roman" w:cs="Times New Roman"/>
          <w:sz w:val="24"/>
          <w:szCs w:val="24"/>
        </w:rPr>
        <w:t xml:space="preserve"> - </w:t>
      </w:r>
      <w:r w:rsidR="00460A65">
        <w:rPr>
          <w:rFonts w:ascii="Times New Roman" w:hAnsi="Times New Roman" w:cs="Times New Roman"/>
          <w:sz w:val="24"/>
          <w:szCs w:val="24"/>
        </w:rPr>
        <w:t>2</w:t>
      </w:r>
    </w:p>
    <w:p w:rsidR="00374FA5" w:rsidRDefault="00E40157" w:rsidP="00605E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 Павлова</w:t>
      </w:r>
      <w:r w:rsidR="004F04BD">
        <w:rPr>
          <w:rFonts w:ascii="Times New Roman" w:hAnsi="Times New Roman" w:cs="Times New Roman"/>
          <w:sz w:val="24"/>
          <w:szCs w:val="24"/>
        </w:rPr>
        <w:t>,</w:t>
      </w:r>
      <w:r w:rsidR="002F3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E9E" w:rsidRDefault="00957D34" w:rsidP="00605E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E9E">
        <w:rPr>
          <w:rFonts w:ascii="Times New Roman" w:hAnsi="Times New Roman" w:cs="Times New Roman"/>
          <w:sz w:val="24"/>
          <w:szCs w:val="24"/>
        </w:rPr>
        <w:t>3-</w:t>
      </w:r>
      <w:r w:rsidR="006049D0">
        <w:rPr>
          <w:rFonts w:ascii="Times New Roman" w:hAnsi="Times New Roman" w:cs="Times New Roman"/>
          <w:sz w:val="24"/>
          <w:szCs w:val="24"/>
        </w:rPr>
        <w:t>22</w:t>
      </w:r>
      <w:r w:rsidRPr="00605E9E">
        <w:rPr>
          <w:rFonts w:ascii="Times New Roman" w:hAnsi="Times New Roman" w:cs="Times New Roman"/>
          <w:sz w:val="24"/>
          <w:szCs w:val="24"/>
        </w:rPr>
        <w:t>-</w:t>
      </w:r>
      <w:r w:rsidR="006049D0">
        <w:rPr>
          <w:rFonts w:ascii="Times New Roman" w:hAnsi="Times New Roman" w:cs="Times New Roman"/>
          <w:sz w:val="24"/>
          <w:szCs w:val="24"/>
        </w:rPr>
        <w:t>43</w:t>
      </w:r>
    </w:p>
    <w:p w:rsidR="00E343CF" w:rsidRDefault="00E343CF" w:rsidP="00605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A65" w:rsidRPr="004C0522" w:rsidRDefault="00460A65" w:rsidP="00460A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5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</w:t>
      </w:r>
    </w:p>
    <w:p w:rsidR="00460A65" w:rsidRPr="004C0522" w:rsidRDefault="00460A65" w:rsidP="00460A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522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района </w:t>
      </w:r>
    </w:p>
    <w:p w:rsidR="00460A65" w:rsidRPr="004C0522" w:rsidRDefault="00460A65" w:rsidP="00460A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522">
        <w:rPr>
          <w:rFonts w:ascii="Times New Roman" w:hAnsi="Times New Roman" w:cs="Times New Roman"/>
          <w:sz w:val="28"/>
          <w:szCs w:val="28"/>
        </w:rPr>
        <w:t>№ ______ от _______________</w:t>
      </w:r>
    </w:p>
    <w:p w:rsidR="00460A65" w:rsidRDefault="00460A65" w:rsidP="00460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A65" w:rsidRDefault="00460A65" w:rsidP="00460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114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особо ценного движимого имущества, находящегося в</w:t>
      </w:r>
      <w:r w:rsidRPr="00562114">
        <w:rPr>
          <w:rFonts w:ascii="Times New Roman" w:hAnsi="Times New Roman" w:cs="Times New Roman"/>
          <w:sz w:val="28"/>
          <w:szCs w:val="28"/>
        </w:rPr>
        <w:t xml:space="preserve"> оператив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2114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и у МБОУ ДО «ДЮСШ»</w:t>
      </w:r>
    </w:p>
    <w:p w:rsidR="00460A65" w:rsidRDefault="00460A65" w:rsidP="0046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1560"/>
        <w:gridCol w:w="2693"/>
        <w:gridCol w:w="2835"/>
        <w:gridCol w:w="709"/>
        <w:gridCol w:w="1417"/>
      </w:tblGrid>
      <w:tr w:rsidR="00460A65" w:rsidRPr="009E08E6" w:rsidTr="00B21403">
        <w:trPr>
          <w:trHeight w:val="523"/>
        </w:trPr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0A65" w:rsidRPr="009E08E6" w:rsidRDefault="00460A65" w:rsidP="00520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E0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0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0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0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0A65" w:rsidRPr="009E08E6" w:rsidRDefault="00460A65" w:rsidP="00520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. номер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0A65" w:rsidRPr="009E08E6" w:rsidRDefault="00460A65" w:rsidP="00520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0A65" w:rsidRPr="009E08E6" w:rsidRDefault="00460A65" w:rsidP="00520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онахо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0A65" w:rsidRPr="009E08E6" w:rsidRDefault="00460A65" w:rsidP="00520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A65" w:rsidRPr="009E08E6" w:rsidRDefault="00460A65" w:rsidP="00520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овая стоимость</w:t>
            </w:r>
          </w:p>
        </w:tc>
      </w:tr>
      <w:tr w:rsidR="00460A65" w:rsidRPr="009E08E6" w:rsidTr="00B21403">
        <w:trPr>
          <w:trHeight w:val="523"/>
        </w:trPr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A65" w:rsidRPr="009E08E6" w:rsidTr="00B21403">
        <w:trPr>
          <w:trHeight w:val="903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3.4.739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приборов учета тепловой энергии в т.ч. Теплосчетчик ТЭМ 104 1 шт.</w:t>
            </w:r>
          </w:p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преобразователь</w:t>
            </w:r>
            <w:proofErr w:type="spellEnd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proofErr w:type="gramStart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числитель</w:t>
            </w:r>
            <w:proofErr w:type="spellEnd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653, Иркутская обл., Нижнеилимский р-н, г</w:t>
            </w:r>
            <w:proofErr w:type="gramStart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горск-Илимский, ул. Янгеля, дом 2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 236,10</w:t>
            </w:r>
          </w:p>
        </w:tc>
      </w:tr>
      <w:tr w:rsidR="00460A65" w:rsidRPr="009E08E6" w:rsidTr="00B21403">
        <w:trPr>
          <w:trHeight w:val="903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.4.172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тренажер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653, Иркутская обл., Нижнеилимский р-н, г</w:t>
            </w:r>
            <w:proofErr w:type="gramStart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горск-Илимский, ул. Янгеля, дом 2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70,24</w:t>
            </w:r>
          </w:p>
        </w:tc>
      </w:tr>
      <w:tr w:rsidR="00460A65" w:rsidRPr="009E08E6" w:rsidTr="00B21403">
        <w:trPr>
          <w:trHeight w:val="903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.4.205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ер борцовский трехцветный (10 </w:t>
            </w:r>
            <w:proofErr w:type="spellStart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653, Иркутская обл., Нижнеилимский р-н, г</w:t>
            </w:r>
            <w:proofErr w:type="gramStart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горск-Илимский, ул. Янгеля, дом 2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 953,60</w:t>
            </w:r>
          </w:p>
        </w:tc>
      </w:tr>
      <w:tr w:rsidR="00460A65" w:rsidRPr="009E08E6" w:rsidTr="00B21403">
        <w:trPr>
          <w:trHeight w:val="903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.4.208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р борцовский татам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653, Иркутская обл., Нижнеилимский р-н, г</w:t>
            </w:r>
            <w:proofErr w:type="gramStart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горск-Илимский, ул. Янгеля, дом 2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500,00</w:t>
            </w:r>
          </w:p>
        </w:tc>
      </w:tr>
      <w:tr w:rsidR="00460A65" w:rsidRPr="009E08E6" w:rsidTr="00B21403">
        <w:trPr>
          <w:trHeight w:val="903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.4.173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ьный боксерский ринг 7х7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653, Иркутская обл., Нижнеилимский р-н, г</w:t>
            </w:r>
            <w:proofErr w:type="gramStart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горск-Илимский, ул. Янгеля, дом 2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</w:tr>
      <w:tr w:rsidR="00460A65" w:rsidRPr="009E08E6" w:rsidTr="00B21403">
        <w:trPr>
          <w:trHeight w:val="903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.4.208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ой комплекс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653, Иркутская обл., Нижнеилимский р-н, г</w:t>
            </w:r>
            <w:proofErr w:type="gramStart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горск-Илимский, ул. Янгеля, дом 2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265,80</w:t>
            </w:r>
          </w:p>
        </w:tc>
      </w:tr>
      <w:tr w:rsidR="00460A65" w:rsidRPr="009E08E6" w:rsidTr="00B21403">
        <w:trPr>
          <w:trHeight w:val="903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.4.175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р борцовски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653, Иркутская обл., Нижнеилимский р-н, г</w:t>
            </w:r>
            <w:proofErr w:type="gramStart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горск-Илимский, ул. Янгеля, дом 2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 854,10</w:t>
            </w:r>
          </w:p>
        </w:tc>
      </w:tr>
      <w:tr w:rsidR="00460A65" w:rsidRPr="009E08E6" w:rsidTr="00B21403">
        <w:trPr>
          <w:trHeight w:val="903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.6.274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о универс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653, Иркутская обл., Нижнеилимский р-н, г</w:t>
            </w:r>
            <w:proofErr w:type="gramStart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горск-Илимский, ул. Янгеля, дом 2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350,00</w:t>
            </w:r>
          </w:p>
        </w:tc>
      </w:tr>
      <w:tr w:rsidR="00460A65" w:rsidRPr="009E08E6" w:rsidTr="00B21403">
        <w:trPr>
          <w:trHeight w:val="903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.6.274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ажер жим ногами / </w:t>
            </w:r>
            <w:proofErr w:type="spellStart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кк</w:t>
            </w:r>
            <w:proofErr w:type="spellEnd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шин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653, Иркутская обл., Нижнеилимский р-н, г</w:t>
            </w:r>
            <w:proofErr w:type="gramStart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горск-Илимский, ул. Янгеля, дом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000,00</w:t>
            </w:r>
          </w:p>
        </w:tc>
      </w:tr>
      <w:tr w:rsidR="00460A65" w:rsidRPr="009E08E6" w:rsidTr="00B21403">
        <w:trPr>
          <w:trHeight w:val="903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.5.003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егоход Буран – АДЕ (двигатель 34 л/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635 куб. см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653, Иркутская обл., Нижнеилимский р-н, г</w:t>
            </w:r>
            <w:proofErr w:type="gramStart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горск-Илимский, ул. Янгеля, дом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A65" w:rsidRPr="009E08E6" w:rsidRDefault="00460A65" w:rsidP="005209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 000,00</w:t>
            </w:r>
          </w:p>
        </w:tc>
      </w:tr>
      <w:tr w:rsidR="00460A65" w:rsidRPr="009E08E6" w:rsidTr="00B21403">
        <w:trPr>
          <w:trHeight w:val="903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Default="00460A65" w:rsidP="00520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Default="006E0B26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.8.517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Default="006E0B26" w:rsidP="006E0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маран надувной «Честер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6E0B26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653, Иркутская обл., Нижнеилимский р-н, г</w:t>
            </w:r>
            <w:proofErr w:type="gramStart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горск-Илимский, ул. Янгеля, дом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Default="006E0B26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A65" w:rsidRDefault="006E0B26" w:rsidP="005209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000,00</w:t>
            </w:r>
          </w:p>
        </w:tc>
      </w:tr>
      <w:tr w:rsidR="00E343CF" w:rsidRPr="009E08E6" w:rsidTr="00B21403">
        <w:trPr>
          <w:trHeight w:val="903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43CF" w:rsidRDefault="00E343CF" w:rsidP="00520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43CF" w:rsidRDefault="00E343CF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.8.000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43CF" w:rsidRPr="00E343CF" w:rsidRDefault="00E343CF" w:rsidP="006E0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функциональный укладчик лыжных трасс </w:t>
            </w:r>
            <w:r w:rsidRPr="00E343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F</w:t>
            </w:r>
            <w:r w:rsidRPr="00E34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3 «Урал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43CF" w:rsidRPr="009E08E6" w:rsidRDefault="00E343CF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653, Иркутская обл., Нижнеилимский р-н, г</w:t>
            </w:r>
            <w:proofErr w:type="gramStart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горск-Илимский, ул. Янгеля, дом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43CF" w:rsidRDefault="00E343CF" w:rsidP="0052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343CF" w:rsidRDefault="00E343CF" w:rsidP="005209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700,00</w:t>
            </w:r>
          </w:p>
        </w:tc>
      </w:tr>
      <w:tr w:rsidR="00B21403" w:rsidRPr="009E08E6" w:rsidTr="00B21403">
        <w:trPr>
          <w:trHeight w:val="903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.4.000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д кабинет) Персональный компьютер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653, Иркутская обл., Нижнеилимский р-н, г</w:t>
            </w:r>
            <w:proofErr w:type="gramStart"/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горск-Илимский, ул. Янгеля, дом 2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ind w:left="-108" w:firstLine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000,00</w:t>
            </w:r>
          </w:p>
        </w:tc>
      </w:tr>
      <w:tr w:rsidR="00B21403" w:rsidRPr="009E08E6" w:rsidTr="00B21403">
        <w:trPr>
          <w:trHeight w:val="903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.4.000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ед кабинет) Аппаратно – программный комплекс </w:t>
            </w:r>
            <w:proofErr w:type="gramStart"/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инг</w:t>
            </w:r>
            <w:proofErr w:type="gramEnd"/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ценки уровня психофизиологического и соматического здоровья, функциональных и адаптивных резервов организма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653, Иркутская обл., Нижнеилимский р-н, г</w:t>
            </w:r>
            <w:proofErr w:type="gramStart"/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горск-Илимский, ул. Янгеля, дом 2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ind w:left="-108" w:firstLine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B21403" w:rsidRPr="009E08E6" w:rsidTr="00B21403">
        <w:trPr>
          <w:trHeight w:val="903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.4.000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ед кабинет) Анализатор окиси углерода выдыхаемого воздуха с определением </w:t>
            </w:r>
            <w:proofErr w:type="spellStart"/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ксигемоглабина</w:t>
            </w:r>
            <w:proofErr w:type="spellEnd"/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келайзер</w:t>
            </w:r>
            <w:proofErr w:type="spellEnd"/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653, Иркутская обл., Нижнеилимский р-н, г</w:t>
            </w:r>
            <w:proofErr w:type="gramStart"/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горск-Илимский, ул. Янгеля, дом 2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ind w:left="-108" w:firstLine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200,00</w:t>
            </w:r>
          </w:p>
        </w:tc>
      </w:tr>
      <w:tr w:rsidR="00B21403" w:rsidRPr="009E08E6" w:rsidTr="00B21403">
        <w:trPr>
          <w:trHeight w:val="903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.8.000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д кабинет) Травматологическая укладка № 3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653, Иркутская обл., Нижнеилимский р-н, г</w:t>
            </w:r>
            <w:proofErr w:type="gramStart"/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горск-Илимский, ул. Янгеля, дом 2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1403" w:rsidRPr="00B21403" w:rsidRDefault="00B21403" w:rsidP="00B21403">
            <w:pPr>
              <w:spacing w:after="0" w:line="240" w:lineRule="auto"/>
              <w:ind w:left="-108" w:firstLine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200,00</w:t>
            </w:r>
          </w:p>
        </w:tc>
      </w:tr>
      <w:tr w:rsidR="00460A65" w:rsidRPr="009E08E6" w:rsidTr="005209AB">
        <w:trPr>
          <w:trHeight w:val="430"/>
        </w:trPr>
        <w:tc>
          <w:tcPr>
            <w:tcW w:w="7670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A65" w:rsidRPr="009E08E6" w:rsidRDefault="00460A65" w:rsidP="00B21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A65" w:rsidRPr="009E08E6" w:rsidRDefault="00460A65" w:rsidP="00E34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A65" w:rsidRPr="009E08E6" w:rsidRDefault="00E343CF" w:rsidP="00B21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8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4</w:t>
            </w:r>
          </w:p>
        </w:tc>
      </w:tr>
    </w:tbl>
    <w:p w:rsidR="00460A65" w:rsidRPr="009E08E6" w:rsidRDefault="00460A65" w:rsidP="00460A65">
      <w:pPr>
        <w:spacing w:after="0"/>
        <w:rPr>
          <w:sz w:val="24"/>
          <w:szCs w:val="24"/>
        </w:rPr>
      </w:pPr>
    </w:p>
    <w:p w:rsidR="00460A65" w:rsidRPr="009E08E6" w:rsidRDefault="00460A65" w:rsidP="0046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65" w:rsidRPr="009E08E6" w:rsidRDefault="00460A65" w:rsidP="0046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65" w:rsidRPr="00382913" w:rsidRDefault="00460A65" w:rsidP="00B214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913">
        <w:rPr>
          <w:rFonts w:ascii="Times New Roman" w:hAnsi="Times New Roman" w:cs="Times New Roman"/>
          <w:b/>
          <w:sz w:val="28"/>
          <w:szCs w:val="28"/>
        </w:rPr>
        <w:t>Мэр района                                                                      М.С. Романов</w:t>
      </w:r>
    </w:p>
    <w:p w:rsidR="00460A65" w:rsidRDefault="00460A65" w:rsidP="00605E9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60A65" w:rsidSect="00605E9E">
      <w:pgSz w:w="11906" w:h="16838" w:code="9"/>
      <w:pgMar w:top="851" w:right="567" w:bottom="709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2CE"/>
    <w:multiLevelType w:val="hybridMultilevel"/>
    <w:tmpl w:val="0DD03B66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1">
    <w:nsid w:val="27E64CAC"/>
    <w:multiLevelType w:val="hybridMultilevel"/>
    <w:tmpl w:val="FF809BA2"/>
    <w:lvl w:ilvl="0" w:tplc="443C21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7D34"/>
    <w:rsid w:val="0007753B"/>
    <w:rsid w:val="00095244"/>
    <w:rsid w:val="000B7AF2"/>
    <w:rsid w:val="000F799A"/>
    <w:rsid w:val="00124F0D"/>
    <w:rsid w:val="00125F60"/>
    <w:rsid w:val="00136EE8"/>
    <w:rsid w:val="00156E10"/>
    <w:rsid w:val="00162E44"/>
    <w:rsid w:val="001676D9"/>
    <w:rsid w:val="00170ACD"/>
    <w:rsid w:val="001723DB"/>
    <w:rsid w:val="00183709"/>
    <w:rsid w:val="00183D0F"/>
    <w:rsid w:val="001864AD"/>
    <w:rsid w:val="00191F24"/>
    <w:rsid w:val="00194111"/>
    <w:rsid w:val="00196C33"/>
    <w:rsid w:val="001A0329"/>
    <w:rsid w:val="001B60CD"/>
    <w:rsid w:val="001C15DA"/>
    <w:rsid w:val="00200739"/>
    <w:rsid w:val="0021111D"/>
    <w:rsid w:val="00211672"/>
    <w:rsid w:val="002231BA"/>
    <w:rsid w:val="00234CB5"/>
    <w:rsid w:val="002600D1"/>
    <w:rsid w:val="002F0806"/>
    <w:rsid w:val="002F3E64"/>
    <w:rsid w:val="002F5ACC"/>
    <w:rsid w:val="002F6594"/>
    <w:rsid w:val="0030245C"/>
    <w:rsid w:val="003108C1"/>
    <w:rsid w:val="0032529A"/>
    <w:rsid w:val="003354F3"/>
    <w:rsid w:val="003377D9"/>
    <w:rsid w:val="00345AC5"/>
    <w:rsid w:val="0036290C"/>
    <w:rsid w:val="00362C99"/>
    <w:rsid w:val="00374FA5"/>
    <w:rsid w:val="00382E07"/>
    <w:rsid w:val="00384EB0"/>
    <w:rsid w:val="00385274"/>
    <w:rsid w:val="00387A0E"/>
    <w:rsid w:val="003953AF"/>
    <w:rsid w:val="003C1955"/>
    <w:rsid w:val="003F7D2C"/>
    <w:rsid w:val="00404919"/>
    <w:rsid w:val="00423E4A"/>
    <w:rsid w:val="0042665D"/>
    <w:rsid w:val="00460A65"/>
    <w:rsid w:val="004656E2"/>
    <w:rsid w:val="004B1A93"/>
    <w:rsid w:val="004C0522"/>
    <w:rsid w:val="004C4AB2"/>
    <w:rsid w:val="004D02B5"/>
    <w:rsid w:val="004F04BD"/>
    <w:rsid w:val="005433D7"/>
    <w:rsid w:val="0056777F"/>
    <w:rsid w:val="005A35CD"/>
    <w:rsid w:val="005B09BD"/>
    <w:rsid w:val="005D44F1"/>
    <w:rsid w:val="005F3CBA"/>
    <w:rsid w:val="00601957"/>
    <w:rsid w:val="006049D0"/>
    <w:rsid w:val="00605E9E"/>
    <w:rsid w:val="006248A7"/>
    <w:rsid w:val="006309BF"/>
    <w:rsid w:val="0063639A"/>
    <w:rsid w:val="006426D5"/>
    <w:rsid w:val="00651A15"/>
    <w:rsid w:val="00655B3E"/>
    <w:rsid w:val="006705A0"/>
    <w:rsid w:val="00687C5D"/>
    <w:rsid w:val="006A689B"/>
    <w:rsid w:val="006D77B1"/>
    <w:rsid w:val="006E099C"/>
    <w:rsid w:val="006E0B26"/>
    <w:rsid w:val="006E58E9"/>
    <w:rsid w:val="006F1D07"/>
    <w:rsid w:val="006F482B"/>
    <w:rsid w:val="00706A68"/>
    <w:rsid w:val="00717285"/>
    <w:rsid w:val="00746B76"/>
    <w:rsid w:val="007A6474"/>
    <w:rsid w:val="007B7EFD"/>
    <w:rsid w:val="00813C33"/>
    <w:rsid w:val="008410B7"/>
    <w:rsid w:val="00855CB2"/>
    <w:rsid w:val="0088622B"/>
    <w:rsid w:val="0089068E"/>
    <w:rsid w:val="008968B6"/>
    <w:rsid w:val="008A0CAF"/>
    <w:rsid w:val="008A62A2"/>
    <w:rsid w:val="008B3DD3"/>
    <w:rsid w:val="008C2D38"/>
    <w:rsid w:val="008E58F3"/>
    <w:rsid w:val="00901E3B"/>
    <w:rsid w:val="0090313A"/>
    <w:rsid w:val="00913715"/>
    <w:rsid w:val="00957D34"/>
    <w:rsid w:val="00996092"/>
    <w:rsid w:val="009A040A"/>
    <w:rsid w:val="009A3150"/>
    <w:rsid w:val="009A4658"/>
    <w:rsid w:val="009B4C00"/>
    <w:rsid w:val="009C05D1"/>
    <w:rsid w:val="009C6E43"/>
    <w:rsid w:val="009D04D0"/>
    <w:rsid w:val="00A00132"/>
    <w:rsid w:val="00A11CB8"/>
    <w:rsid w:val="00A12CD6"/>
    <w:rsid w:val="00A87BF5"/>
    <w:rsid w:val="00AC6426"/>
    <w:rsid w:val="00AD3DCB"/>
    <w:rsid w:val="00AE12D7"/>
    <w:rsid w:val="00AF036A"/>
    <w:rsid w:val="00B21403"/>
    <w:rsid w:val="00B230E3"/>
    <w:rsid w:val="00B237F3"/>
    <w:rsid w:val="00B36987"/>
    <w:rsid w:val="00B43E38"/>
    <w:rsid w:val="00B45987"/>
    <w:rsid w:val="00B51B05"/>
    <w:rsid w:val="00B575D4"/>
    <w:rsid w:val="00B61AE2"/>
    <w:rsid w:val="00B67C10"/>
    <w:rsid w:val="00B70287"/>
    <w:rsid w:val="00B7047E"/>
    <w:rsid w:val="00B74CE2"/>
    <w:rsid w:val="00B772A4"/>
    <w:rsid w:val="00B83D6B"/>
    <w:rsid w:val="00B97DF8"/>
    <w:rsid w:val="00BB5C6C"/>
    <w:rsid w:val="00C0425E"/>
    <w:rsid w:val="00C05C05"/>
    <w:rsid w:val="00C14691"/>
    <w:rsid w:val="00C27E9A"/>
    <w:rsid w:val="00C51BF5"/>
    <w:rsid w:val="00C53BEC"/>
    <w:rsid w:val="00C63325"/>
    <w:rsid w:val="00C7083A"/>
    <w:rsid w:val="00C92068"/>
    <w:rsid w:val="00C9426F"/>
    <w:rsid w:val="00CB7D4D"/>
    <w:rsid w:val="00CD0F19"/>
    <w:rsid w:val="00CE1FA3"/>
    <w:rsid w:val="00CE23E5"/>
    <w:rsid w:val="00CE4317"/>
    <w:rsid w:val="00CE6A4C"/>
    <w:rsid w:val="00D13311"/>
    <w:rsid w:val="00D241E1"/>
    <w:rsid w:val="00D37980"/>
    <w:rsid w:val="00D60CB7"/>
    <w:rsid w:val="00D65621"/>
    <w:rsid w:val="00D77069"/>
    <w:rsid w:val="00DA4900"/>
    <w:rsid w:val="00DA62F9"/>
    <w:rsid w:val="00DC4E49"/>
    <w:rsid w:val="00DD65B0"/>
    <w:rsid w:val="00DE37F7"/>
    <w:rsid w:val="00DE7D24"/>
    <w:rsid w:val="00E343CF"/>
    <w:rsid w:val="00E40157"/>
    <w:rsid w:val="00E54523"/>
    <w:rsid w:val="00E64C0C"/>
    <w:rsid w:val="00E73BBE"/>
    <w:rsid w:val="00E8357C"/>
    <w:rsid w:val="00EB6997"/>
    <w:rsid w:val="00ED3BEA"/>
    <w:rsid w:val="00EE2149"/>
    <w:rsid w:val="00EF7899"/>
    <w:rsid w:val="00F00572"/>
    <w:rsid w:val="00F1337A"/>
    <w:rsid w:val="00F22AD2"/>
    <w:rsid w:val="00F23BBF"/>
    <w:rsid w:val="00F30376"/>
    <w:rsid w:val="00F343CD"/>
    <w:rsid w:val="00F34630"/>
    <w:rsid w:val="00F37DB3"/>
    <w:rsid w:val="00F51830"/>
    <w:rsid w:val="00F61AC3"/>
    <w:rsid w:val="00F71757"/>
    <w:rsid w:val="00F73BFD"/>
    <w:rsid w:val="00FA4C06"/>
    <w:rsid w:val="00FB3182"/>
    <w:rsid w:val="00FD1360"/>
    <w:rsid w:val="00FE7913"/>
    <w:rsid w:val="00FF2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7D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57D3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F036A"/>
    <w:pPr>
      <w:ind w:left="720"/>
      <w:contextualSpacing/>
    </w:pPr>
  </w:style>
  <w:style w:type="table" w:styleId="a6">
    <w:name w:val="Table Grid"/>
    <w:basedOn w:val="a1"/>
    <w:uiPriority w:val="59"/>
    <w:rsid w:val="00F34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FE03-D6AA-42B6-A8F2-71577820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-1</dc:creator>
  <cp:lastModifiedBy>Лариса</cp:lastModifiedBy>
  <cp:revision>42</cp:revision>
  <cp:lastPrinted>2019-01-09T01:59:00Z</cp:lastPrinted>
  <dcterms:created xsi:type="dcterms:W3CDTF">2017-03-29T00:31:00Z</dcterms:created>
  <dcterms:modified xsi:type="dcterms:W3CDTF">2020-12-30T03:19:00Z</dcterms:modified>
</cp:coreProperties>
</file>